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540" w:rsidRDefault="00153540" w:rsidP="00153540">
      <w:pPr>
        <w:ind w:left="1077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31636B">
        <w:rPr>
          <w:sz w:val="28"/>
          <w:szCs w:val="28"/>
          <w:lang w:val="uk-UA"/>
        </w:rPr>
        <w:t>5</w:t>
      </w:r>
    </w:p>
    <w:p w:rsidR="00C01DC0" w:rsidRDefault="00C01DC0" w:rsidP="00153540">
      <w:pPr>
        <w:ind w:left="1077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грами</w:t>
      </w:r>
    </w:p>
    <w:p w:rsidR="00184342" w:rsidRDefault="00184342" w:rsidP="00D4519B">
      <w:pPr>
        <w:spacing w:line="276" w:lineRule="auto"/>
        <w:jc w:val="center"/>
        <w:rPr>
          <w:b/>
          <w:bCs/>
          <w:sz w:val="28"/>
          <w:lang w:val="uk-UA"/>
        </w:rPr>
      </w:pPr>
    </w:p>
    <w:p w:rsidR="00163B54" w:rsidRDefault="00DD75D6" w:rsidP="00D4519B">
      <w:pPr>
        <w:pStyle w:val="2"/>
        <w:spacing w:line="276" w:lineRule="auto"/>
      </w:pPr>
      <w:r>
        <w:t xml:space="preserve">Грошові добові норми витрат на забезпечення харчуванням </w:t>
      </w:r>
    </w:p>
    <w:p w:rsidR="00DD75D6" w:rsidRPr="00163B54" w:rsidRDefault="00163B54" w:rsidP="00D4519B">
      <w:pPr>
        <w:pStyle w:val="2"/>
        <w:spacing w:line="276" w:lineRule="auto"/>
      </w:pPr>
      <w:r w:rsidRPr="00163B54">
        <w:t>у</w:t>
      </w:r>
      <w:r w:rsidR="00DD75D6" w:rsidRPr="00163B54">
        <w:t>часників</w:t>
      </w:r>
      <w:r w:rsidRPr="00163B54">
        <w:t xml:space="preserve"> </w:t>
      </w:r>
      <w:r>
        <w:rPr>
          <w:bCs w:val="0"/>
        </w:rPr>
        <w:t>спортивних заходів</w:t>
      </w:r>
    </w:p>
    <w:p w:rsidR="00184342" w:rsidRDefault="00184342">
      <w:pPr>
        <w:jc w:val="center"/>
        <w:rPr>
          <w:b/>
          <w:bCs/>
          <w:sz w:val="28"/>
          <w:lang w:val="uk-UA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1686"/>
        <w:gridCol w:w="1609"/>
        <w:gridCol w:w="1852"/>
        <w:gridCol w:w="1679"/>
        <w:gridCol w:w="1560"/>
        <w:gridCol w:w="1559"/>
        <w:gridCol w:w="1619"/>
        <w:gridCol w:w="1216"/>
        <w:gridCol w:w="1966"/>
      </w:tblGrid>
      <w:tr w:rsidR="00DD75D6" w:rsidTr="00A4691A">
        <w:tblPrEx>
          <w:tblCellMar>
            <w:top w:w="0" w:type="dxa"/>
            <w:bottom w:w="0" w:type="dxa"/>
          </w:tblCellMar>
        </w:tblPrEx>
        <w:trPr>
          <w:cantSplit/>
          <w:trHeight w:val="534"/>
        </w:trPr>
        <w:tc>
          <w:tcPr>
            <w:tcW w:w="653" w:type="dxa"/>
            <w:vMerge w:val="restart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№ з/п</w:t>
            </w:r>
          </w:p>
        </w:tc>
        <w:tc>
          <w:tcPr>
            <w:tcW w:w="1686" w:type="dxa"/>
            <w:vMerge w:val="restart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рупи видів спорту</w:t>
            </w:r>
          </w:p>
        </w:tc>
        <w:tc>
          <w:tcPr>
            <w:tcW w:w="1609" w:type="dxa"/>
            <w:vMerge w:val="restart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часники спортивних заходів</w:t>
            </w:r>
          </w:p>
        </w:tc>
        <w:tc>
          <w:tcPr>
            <w:tcW w:w="11451" w:type="dxa"/>
            <w:gridSpan w:val="7"/>
            <w:vAlign w:val="center"/>
          </w:tcPr>
          <w:p w:rsidR="00DD75D6" w:rsidRDefault="00DD75D6" w:rsidP="00E520FD">
            <w:pPr>
              <w:pStyle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ефіцієнти за видами спортивних заходів</w:t>
            </w:r>
          </w:p>
        </w:tc>
      </w:tr>
      <w:tr w:rsidR="00DD75D6" w:rsidTr="00331B4B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653" w:type="dxa"/>
            <w:vMerge/>
          </w:tcPr>
          <w:p w:rsidR="00DD75D6" w:rsidRDefault="00DD75D6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686" w:type="dxa"/>
            <w:vMerge/>
          </w:tcPr>
          <w:p w:rsidR="00DD75D6" w:rsidRDefault="00DD75D6">
            <w:pPr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609" w:type="dxa"/>
            <w:vMerge/>
          </w:tcPr>
          <w:p w:rsidR="00DD75D6" w:rsidRDefault="00DD75D6">
            <w:pPr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5091" w:type="dxa"/>
            <w:gridSpan w:val="3"/>
            <w:vAlign w:val="center"/>
          </w:tcPr>
          <w:p w:rsidR="00DD75D6" w:rsidRDefault="00DD75D6" w:rsidP="00A4691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авчально-тренувальні збори з підготовки до:</w:t>
            </w:r>
          </w:p>
        </w:tc>
        <w:tc>
          <w:tcPr>
            <w:tcW w:w="4394" w:type="dxa"/>
            <w:gridSpan w:val="3"/>
            <w:vAlign w:val="center"/>
          </w:tcPr>
          <w:p w:rsidR="00DD75D6" w:rsidRDefault="00DD75D6" w:rsidP="00A4691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спортивні змагання</w:t>
            </w:r>
          </w:p>
        </w:tc>
        <w:tc>
          <w:tcPr>
            <w:tcW w:w="1966" w:type="dxa"/>
            <w:vMerge w:val="restart"/>
          </w:tcPr>
          <w:p w:rsidR="00DD75D6" w:rsidRDefault="00693C52" w:rsidP="00A36EC3">
            <w:pPr>
              <w:jc w:val="bot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</w:t>
            </w:r>
            <w:r w:rsidR="00DD75D6">
              <w:rPr>
                <w:sz w:val="16"/>
                <w:lang w:val="uk-UA"/>
              </w:rPr>
              <w:t xml:space="preserve">ізкультурно-оздоровчі, спортивні заходи спорту інвалідів, спрямовані на розвиток та популяризацію </w:t>
            </w:r>
            <w:proofErr w:type="spellStart"/>
            <w:r w:rsidR="00DD75D6">
              <w:rPr>
                <w:sz w:val="16"/>
                <w:lang w:val="uk-UA"/>
              </w:rPr>
              <w:t>паралімпійського</w:t>
            </w:r>
            <w:proofErr w:type="spellEnd"/>
            <w:r w:rsidR="00DD75D6">
              <w:rPr>
                <w:sz w:val="16"/>
                <w:lang w:val="uk-UA"/>
              </w:rPr>
              <w:t xml:space="preserve"> руху та спорту, збори з фізкультурно-спортивної реабілітації інвалідів, включені до календарного плану фізкультурно-оздоровчих та спортивних заходів області,</w:t>
            </w:r>
            <w:r w:rsidR="00A36EC3">
              <w:rPr>
                <w:sz w:val="16"/>
                <w:lang w:val="uk-UA"/>
              </w:rPr>
              <w:t xml:space="preserve"> табори фізкультурно-спортивної </w:t>
            </w:r>
            <w:r w:rsidR="00DD75D6">
              <w:rPr>
                <w:sz w:val="16"/>
                <w:lang w:val="uk-UA"/>
              </w:rPr>
              <w:t>реабілітації</w:t>
            </w:r>
            <w:r w:rsidR="00623423">
              <w:rPr>
                <w:sz w:val="16"/>
                <w:lang w:val="uk-UA"/>
              </w:rPr>
              <w:t xml:space="preserve"> та інші</w:t>
            </w:r>
          </w:p>
        </w:tc>
      </w:tr>
      <w:tr w:rsidR="00DD75D6" w:rsidTr="00331B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3" w:type="dxa"/>
            <w:vMerge/>
          </w:tcPr>
          <w:p w:rsidR="00DD75D6" w:rsidRDefault="00DD75D6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686" w:type="dxa"/>
            <w:vMerge/>
          </w:tcPr>
          <w:p w:rsidR="00DD75D6" w:rsidRDefault="00DD75D6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609" w:type="dxa"/>
            <w:vMerge/>
          </w:tcPr>
          <w:p w:rsidR="00DD75D6" w:rsidRDefault="00DD75D6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52" w:type="dxa"/>
          </w:tcPr>
          <w:p w:rsidR="00DD75D6" w:rsidRPr="0019308C" w:rsidRDefault="00693C52" w:rsidP="00693C52">
            <w:pPr>
              <w:jc w:val="both"/>
              <w:rPr>
                <w:sz w:val="16"/>
                <w:szCs w:val="16"/>
                <w:lang w:val="uk-UA"/>
              </w:rPr>
            </w:pPr>
            <w:r w:rsidRPr="0019308C">
              <w:rPr>
                <w:sz w:val="16"/>
                <w:szCs w:val="16"/>
                <w:lang w:val="uk-UA"/>
              </w:rPr>
              <w:t>Спортивні</w:t>
            </w:r>
            <w:r w:rsidR="00E74031" w:rsidRPr="0019308C">
              <w:rPr>
                <w:sz w:val="16"/>
                <w:szCs w:val="16"/>
                <w:lang w:val="uk-UA"/>
              </w:rPr>
              <w:t xml:space="preserve"> заходи, включені до Календарного плану фізкультурно-оздоровчих та спортивних заходів </w:t>
            </w:r>
            <w:r w:rsidR="000E5518">
              <w:rPr>
                <w:sz w:val="16"/>
                <w:szCs w:val="16"/>
                <w:lang w:val="uk-UA"/>
              </w:rPr>
              <w:t>Здолбунівської міської територіальної громади</w:t>
            </w:r>
            <w:r w:rsidR="00F1400C" w:rsidRPr="0019308C">
              <w:rPr>
                <w:sz w:val="16"/>
                <w:szCs w:val="16"/>
                <w:lang w:val="uk-UA"/>
              </w:rPr>
              <w:t>,</w:t>
            </w:r>
            <w:r w:rsidR="00E74031" w:rsidRPr="0019308C">
              <w:rPr>
                <w:sz w:val="16"/>
                <w:szCs w:val="16"/>
                <w:lang w:val="uk-UA"/>
              </w:rPr>
              <w:t xml:space="preserve"> в </w:t>
            </w:r>
            <w:proofErr w:type="spellStart"/>
            <w:r w:rsidR="00E74031" w:rsidRPr="0019308C">
              <w:rPr>
                <w:sz w:val="16"/>
                <w:szCs w:val="16"/>
                <w:lang w:val="uk-UA"/>
              </w:rPr>
              <w:t>т.ч</w:t>
            </w:r>
            <w:proofErr w:type="spellEnd"/>
            <w:r w:rsidR="00E74031" w:rsidRPr="0019308C">
              <w:rPr>
                <w:sz w:val="16"/>
                <w:szCs w:val="16"/>
                <w:lang w:val="uk-UA"/>
              </w:rPr>
              <w:t>.</w:t>
            </w:r>
            <w:r w:rsidR="001D4F72" w:rsidRPr="0019308C">
              <w:rPr>
                <w:sz w:val="16"/>
                <w:szCs w:val="16"/>
                <w:lang w:val="uk-UA"/>
              </w:rPr>
              <w:t xml:space="preserve"> </w:t>
            </w:r>
            <w:r w:rsidR="00DD75D6" w:rsidRPr="0019308C">
              <w:rPr>
                <w:sz w:val="16"/>
                <w:szCs w:val="16"/>
                <w:lang w:val="uk-UA"/>
              </w:rPr>
              <w:t>чемпіонат</w:t>
            </w:r>
            <w:r w:rsidRPr="0019308C">
              <w:rPr>
                <w:sz w:val="16"/>
                <w:szCs w:val="16"/>
                <w:lang w:val="uk-UA"/>
              </w:rPr>
              <w:t>и області, розіграші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Кубків області, інш</w:t>
            </w:r>
            <w:r w:rsidRPr="0019308C">
              <w:rPr>
                <w:sz w:val="16"/>
                <w:szCs w:val="16"/>
                <w:lang w:val="uk-UA"/>
              </w:rPr>
              <w:t>і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офіційн</w:t>
            </w:r>
            <w:r w:rsidRPr="0019308C">
              <w:rPr>
                <w:sz w:val="16"/>
                <w:szCs w:val="16"/>
                <w:lang w:val="uk-UA"/>
              </w:rPr>
              <w:t>і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обласн</w:t>
            </w:r>
            <w:r w:rsidRPr="0019308C">
              <w:rPr>
                <w:sz w:val="16"/>
                <w:szCs w:val="16"/>
                <w:lang w:val="uk-UA"/>
              </w:rPr>
              <w:t>і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змаган</w:t>
            </w:r>
            <w:r w:rsidRPr="0019308C">
              <w:rPr>
                <w:sz w:val="16"/>
                <w:szCs w:val="16"/>
                <w:lang w:val="uk-UA"/>
              </w:rPr>
              <w:t>ня</w:t>
            </w:r>
            <w:r w:rsidR="00623423">
              <w:rPr>
                <w:sz w:val="16"/>
                <w:szCs w:val="16"/>
                <w:lang w:val="uk-UA"/>
              </w:rPr>
              <w:t xml:space="preserve"> та інші</w:t>
            </w:r>
            <w:r w:rsidR="00DD75D6" w:rsidRPr="0019308C">
              <w:rPr>
                <w:sz w:val="16"/>
                <w:szCs w:val="16"/>
                <w:lang w:val="uk-UA"/>
              </w:rPr>
              <w:t>, крім змагань молодших вікових груп</w:t>
            </w:r>
          </w:p>
        </w:tc>
        <w:tc>
          <w:tcPr>
            <w:tcW w:w="1679" w:type="dxa"/>
          </w:tcPr>
          <w:p w:rsidR="00DD75D6" w:rsidRPr="0019308C" w:rsidRDefault="00693C52" w:rsidP="00693C52">
            <w:pPr>
              <w:jc w:val="both"/>
              <w:rPr>
                <w:sz w:val="16"/>
                <w:szCs w:val="16"/>
                <w:lang w:val="uk-UA"/>
              </w:rPr>
            </w:pPr>
            <w:r w:rsidRPr="0019308C">
              <w:rPr>
                <w:sz w:val="16"/>
                <w:szCs w:val="16"/>
                <w:lang w:val="uk-UA"/>
              </w:rPr>
              <w:t>Спортивні</w:t>
            </w:r>
            <w:r w:rsidR="00A36EC3" w:rsidRPr="0019308C">
              <w:rPr>
                <w:sz w:val="16"/>
                <w:szCs w:val="16"/>
                <w:lang w:val="uk-UA"/>
              </w:rPr>
              <w:t xml:space="preserve"> заходи, включені до Календарного плану фізкультурно-оздоровчих та спортивних заходів</w:t>
            </w:r>
            <w:r w:rsidR="000E5518">
              <w:rPr>
                <w:sz w:val="16"/>
                <w:szCs w:val="16"/>
                <w:lang w:val="uk-UA"/>
              </w:rPr>
              <w:t xml:space="preserve"> Здолбунівської міської територіальної громади</w:t>
            </w:r>
            <w:r w:rsidR="00A36EC3" w:rsidRPr="0019308C">
              <w:rPr>
                <w:sz w:val="16"/>
                <w:szCs w:val="16"/>
                <w:lang w:val="uk-UA"/>
              </w:rPr>
              <w:t xml:space="preserve">, в </w:t>
            </w:r>
            <w:proofErr w:type="spellStart"/>
            <w:r w:rsidR="00A36EC3" w:rsidRPr="0019308C">
              <w:rPr>
                <w:sz w:val="16"/>
                <w:szCs w:val="16"/>
                <w:lang w:val="uk-UA"/>
              </w:rPr>
              <w:t>т.ч</w:t>
            </w:r>
            <w:proofErr w:type="spellEnd"/>
            <w:r w:rsidR="00A36EC3" w:rsidRPr="0019308C">
              <w:rPr>
                <w:sz w:val="16"/>
                <w:szCs w:val="16"/>
                <w:lang w:val="uk-UA"/>
              </w:rPr>
              <w:t xml:space="preserve">. </w:t>
            </w:r>
            <w:r w:rsidR="00DD75D6" w:rsidRPr="0019308C">
              <w:rPr>
                <w:sz w:val="16"/>
                <w:szCs w:val="16"/>
                <w:lang w:val="uk-UA"/>
              </w:rPr>
              <w:t>чемпіонат</w:t>
            </w:r>
            <w:r w:rsidRPr="0019308C">
              <w:rPr>
                <w:sz w:val="16"/>
                <w:szCs w:val="16"/>
                <w:lang w:val="uk-UA"/>
              </w:rPr>
              <w:t>и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області, розіграші Кубків області, інш</w:t>
            </w:r>
            <w:r w:rsidRPr="0019308C">
              <w:rPr>
                <w:sz w:val="16"/>
                <w:szCs w:val="16"/>
                <w:lang w:val="uk-UA"/>
              </w:rPr>
              <w:t>і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офіційн</w:t>
            </w:r>
            <w:r w:rsidRPr="0019308C">
              <w:rPr>
                <w:sz w:val="16"/>
                <w:szCs w:val="16"/>
                <w:lang w:val="uk-UA"/>
              </w:rPr>
              <w:t>і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обласн</w:t>
            </w:r>
            <w:r w:rsidRPr="0019308C">
              <w:rPr>
                <w:sz w:val="16"/>
                <w:szCs w:val="16"/>
                <w:lang w:val="uk-UA"/>
              </w:rPr>
              <w:t>і змагання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серед спортсменів молодших вікових груп</w:t>
            </w:r>
            <w:r w:rsidR="00A36EC3" w:rsidRPr="0019308C">
              <w:rPr>
                <w:sz w:val="16"/>
                <w:szCs w:val="16"/>
                <w:lang w:val="uk-UA"/>
              </w:rPr>
              <w:t xml:space="preserve"> та інші</w:t>
            </w:r>
          </w:p>
        </w:tc>
        <w:tc>
          <w:tcPr>
            <w:tcW w:w="1560" w:type="dxa"/>
          </w:tcPr>
          <w:p w:rsidR="00DD75D6" w:rsidRPr="0019308C" w:rsidRDefault="00DD75D6" w:rsidP="007E5033">
            <w:pPr>
              <w:jc w:val="both"/>
              <w:rPr>
                <w:sz w:val="16"/>
                <w:lang w:val="uk-UA"/>
              </w:rPr>
            </w:pPr>
            <w:r w:rsidRPr="0019308C">
              <w:rPr>
                <w:sz w:val="16"/>
                <w:lang w:val="uk-UA"/>
              </w:rPr>
              <w:t>чемпіонатів районів, розіграшів Кубків районів, інших змагань, що включені до відповідних планів фізкультурно-оздоровчих заходів</w:t>
            </w:r>
          </w:p>
        </w:tc>
        <w:tc>
          <w:tcPr>
            <w:tcW w:w="1559" w:type="dxa"/>
          </w:tcPr>
          <w:p w:rsidR="00DD75D6" w:rsidRPr="0019308C" w:rsidRDefault="00A36EC3" w:rsidP="00693C52">
            <w:pPr>
              <w:jc w:val="both"/>
              <w:rPr>
                <w:sz w:val="16"/>
                <w:lang w:val="uk-UA"/>
              </w:rPr>
            </w:pPr>
            <w:proofErr w:type="spellStart"/>
            <w:r w:rsidRPr="0019308C">
              <w:rPr>
                <w:sz w:val="16"/>
                <w:szCs w:val="16"/>
                <w:lang w:val="uk-UA"/>
              </w:rPr>
              <w:t>Cпортивні</w:t>
            </w:r>
            <w:proofErr w:type="spellEnd"/>
            <w:r w:rsidRPr="0019308C">
              <w:rPr>
                <w:sz w:val="16"/>
                <w:szCs w:val="16"/>
                <w:lang w:val="uk-UA"/>
              </w:rPr>
              <w:t xml:space="preserve"> заходи, включені до Календарного плану фізкультурно-оздоровчих та спортивних заходів</w:t>
            </w:r>
            <w:r w:rsidR="000E5518">
              <w:rPr>
                <w:sz w:val="16"/>
                <w:szCs w:val="16"/>
                <w:lang w:val="uk-UA"/>
              </w:rPr>
              <w:t xml:space="preserve"> Здолбунівської міської територіальної громади</w:t>
            </w:r>
            <w:r w:rsidRPr="0019308C">
              <w:rPr>
                <w:sz w:val="16"/>
                <w:szCs w:val="16"/>
                <w:lang w:val="uk-UA"/>
              </w:rPr>
              <w:t xml:space="preserve">, в </w:t>
            </w:r>
            <w:proofErr w:type="spellStart"/>
            <w:r w:rsidRPr="0019308C">
              <w:rPr>
                <w:sz w:val="16"/>
                <w:szCs w:val="16"/>
                <w:lang w:val="uk-UA"/>
              </w:rPr>
              <w:t>т.ч</w:t>
            </w:r>
            <w:proofErr w:type="spellEnd"/>
            <w:r w:rsidRPr="0019308C">
              <w:rPr>
                <w:sz w:val="16"/>
                <w:szCs w:val="16"/>
                <w:lang w:val="uk-UA"/>
              </w:rPr>
              <w:t xml:space="preserve">. </w:t>
            </w:r>
            <w:r w:rsidR="00DD75D6" w:rsidRPr="0019308C">
              <w:rPr>
                <w:sz w:val="16"/>
                <w:lang w:val="uk-UA"/>
              </w:rPr>
              <w:t>чемпіонат</w:t>
            </w:r>
            <w:r w:rsidR="00F1400C" w:rsidRPr="0019308C">
              <w:rPr>
                <w:sz w:val="16"/>
                <w:lang w:val="uk-UA"/>
              </w:rPr>
              <w:t xml:space="preserve">и </w:t>
            </w:r>
            <w:r w:rsidR="00DD75D6" w:rsidRPr="0019308C">
              <w:rPr>
                <w:sz w:val="16"/>
                <w:lang w:val="uk-UA"/>
              </w:rPr>
              <w:t>області, розіграші Кубків області, інші офіційні обласні змагання</w:t>
            </w:r>
            <w:r w:rsidRPr="0019308C">
              <w:rPr>
                <w:sz w:val="16"/>
                <w:lang w:val="uk-UA"/>
              </w:rPr>
              <w:t xml:space="preserve"> та інші,</w:t>
            </w:r>
            <w:r w:rsidR="00DD75D6" w:rsidRPr="0019308C">
              <w:rPr>
                <w:sz w:val="16"/>
                <w:lang w:val="uk-UA"/>
              </w:rPr>
              <w:t xml:space="preserve"> крім змагань молодших вікових груп</w:t>
            </w:r>
          </w:p>
        </w:tc>
        <w:tc>
          <w:tcPr>
            <w:tcW w:w="1619" w:type="dxa"/>
          </w:tcPr>
          <w:p w:rsidR="00DD75D6" w:rsidRDefault="00A36EC3" w:rsidP="00693C52">
            <w:pPr>
              <w:jc w:val="both"/>
              <w:rPr>
                <w:sz w:val="16"/>
                <w:lang w:val="uk-UA"/>
              </w:rPr>
            </w:pPr>
            <w:proofErr w:type="spellStart"/>
            <w:r w:rsidRPr="00A36EC3">
              <w:rPr>
                <w:sz w:val="16"/>
                <w:szCs w:val="16"/>
                <w:lang w:val="uk-UA"/>
              </w:rPr>
              <w:t>Cпортивні</w:t>
            </w:r>
            <w:proofErr w:type="spellEnd"/>
            <w:r w:rsidRPr="00A36EC3">
              <w:rPr>
                <w:sz w:val="16"/>
                <w:szCs w:val="16"/>
                <w:lang w:val="uk-UA"/>
              </w:rPr>
              <w:t xml:space="preserve"> заходи, включені до Календарного плану фізкультурно-оздоровчих та спортивних заходів області, в т.ч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DD75D6">
              <w:rPr>
                <w:sz w:val="16"/>
                <w:lang w:val="uk-UA"/>
              </w:rPr>
              <w:t xml:space="preserve">чемпіонати області, розіграші Кубків області, інші офіційні обласні змагання серед спортсменів молодших вікових </w:t>
            </w:r>
            <w:r w:rsidR="00DD75D6" w:rsidRPr="00D7158A">
              <w:rPr>
                <w:sz w:val="16"/>
                <w:lang w:val="uk-UA"/>
              </w:rPr>
              <w:t>груп</w:t>
            </w:r>
            <w:r w:rsidRPr="00D7158A">
              <w:rPr>
                <w:sz w:val="16"/>
                <w:lang w:val="uk-UA"/>
              </w:rPr>
              <w:t xml:space="preserve"> </w:t>
            </w:r>
            <w:r w:rsidR="0022722A" w:rsidRPr="00D7158A">
              <w:rPr>
                <w:sz w:val="16"/>
                <w:lang w:val="uk-UA"/>
              </w:rPr>
              <w:t>та інші</w:t>
            </w:r>
          </w:p>
        </w:tc>
        <w:tc>
          <w:tcPr>
            <w:tcW w:w="1216" w:type="dxa"/>
          </w:tcPr>
          <w:p w:rsidR="00DD75D6" w:rsidRDefault="00693C52" w:rsidP="007E5033">
            <w:pPr>
              <w:jc w:val="bot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Ч</w:t>
            </w:r>
            <w:r w:rsidR="00DD75D6">
              <w:rPr>
                <w:sz w:val="16"/>
                <w:lang w:val="uk-UA"/>
              </w:rPr>
              <w:t>емпіонати районів, розіграші Кубків районів, інші змагання, що включені до відповідних планів фізкультурно-оздоровчих заходів</w:t>
            </w:r>
          </w:p>
        </w:tc>
        <w:tc>
          <w:tcPr>
            <w:tcW w:w="1966" w:type="dxa"/>
            <w:vMerge/>
          </w:tcPr>
          <w:p w:rsidR="00DD75D6" w:rsidRDefault="00DD75D6">
            <w:pPr>
              <w:jc w:val="center"/>
              <w:rPr>
                <w:b/>
                <w:bCs/>
                <w:sz w:val="16"/>
                <w:lang w:val="uk-UA"/>
              </w:rPr>
            </w:pPr>
          </w:p>
        </w:tc>
      </w:tr>
      <w:tr w:rsidR="00DD75D6" w:rsidTr="00331B4B">
        <w:tblPrEx>
          <w:tblCellMar>
            <w:top w:w="0" w:type="dxa"/>
            <w:bottom w:w="0" w:type="dxa"/>
          </w:tblCellMar>
        </w:tblPrEx>
        <w:tc>
          <w:tcPr>
            <w:tcW w:w="653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.</w:t>
            </w:r>
          </w:p>
        </w:tc>
        <w:tc>
          <w:tcPr>
            <w:tcW w:w="1686" w:type="dxa"/>
          </w:tcPr>
          <w:p w:rsidR="00DD75D6" w:rsidRDefault="00DD75D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иди спорту з переважним проявом витривалості</w:t>
            </w: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портсмени </w:t>
            </w:r>
          </w:p>
        </w:tc>
        <w:tc>
          <w:tcPr>
            <w:tcW w:w="1852" w:type="dxa"/>
          </w:tcPr>
          <w:p w:rsidR="00DD75D6" w:rsidRPr="00163B54" w:rsidRDefault="00810E18" w:rsidP="00926022">
            <w:pPr>
              <w:jc w:val="center"/>
              <w:rPr>
                <w:sz w:val="20"/>
                <w:lang w:val="uk-UA"/>
              </w:rPr>
            </w:pPr>
            <w:r w:rsidRPr="00163B54">
              <w:rPr>
                <w:sz w:val="20"/>
                <w:lang w:val="en-US"/>
              </w:rPr>
              <w:t>д</w:t>
            </w:r>
            <w:r w:rsidR="007908B5" w:rsidRPr="00163B54">
              <w:rPr>
                <w:sz w:val="20"/>
                <w:lang w:val="uk-UA"/>
              </w:rPr>
              <w:t>о</w:t>
            </w:r>
            <w:r w:rsidR="006B5DA1" w:rsidRPr="00163B54">
              <w:rPr>
                <w:sz w:val="20"/>
                <w:lang w:val="uk-UA"/>
              </w:rPr>
              <w:t xml:space="preserve"> </w:t>
            </w:r>
            <w:r w:rsidR="003A79C3">
              <w:rPr>
                <w:sz w:val="20"/>
                <w:lang w:val="uk-UA"/>
              </w:rPr>
              <w:t>130</w:t>
            </w:r>
            <w:r w:rsidR="006B5DA1" w:rsidRPr="00163B54">
              <w:rPr>
                <w:sz w:val="20"/>
                <w:lang w:val="uk-UA"/>
              </w:rPr>
              <w:t xml:space="preserve"> </w:t>
            </w:r>
            <w:r w:rsidR="00DD75D6" w:rsidRPr="00163B54">
              <w:rPr>
                <w:sz w:val="20"/>
                <w:lang w:val="uk-UA"/>
              </w:rPr>
              <w:t>грн</w:t>
            </w:r>
          </w:p>
        </w:tc>
        <w:tc>
          <w:tcPr>
            <w:tcW w:w="1679" w:type="dxa"/>
          </w:tcPr>
          <w:p w:rsidR="00DD75D6" w:rsidRDefault="00810E18" w:rsidP="0092602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</w:t>
            </w:r>
            <w:r w:rsidR="007908B5">
              <w:rPr>
                <w:sz w:val="20"/>
                <w:lang w:val="uk-UA"/>
              </w:rPr>
              <w:t>о</w:t>
            </w:r>
            <w:r w:rsidR="006B5DA1">
              <w:rPr>
                <w:sz w:val="20"/>
                <w:lang w:val="uk-UA"/>
              </w:rPr>
              <w:t xml:space="preserve"> </w:t>
            </w:r>
            <w:r w:rsidR="00926022">
              <w:rPr>
                <w:sz w:val="20"/>
                <w:lang w:val="en-US"/>
              </w:rPr>
              <w:t>1</w:t>
            </w:r>
            <w:r w:rsidR="00C14DFD">
              <w:rPr>
                <w:sz w:val="20"/>
                <w:lang w:val="uk-UA"/>
              </w:rPr>
              <w:t>30</w:t>
            </w:r>
            <w:r w:rsidR="006B5DA1">
              <w:rPr>
                <w:sz w:val="20"/>
                <w:lang w:val="uk-UA"/>
              </w:rPr>
              <w:t xml:space="preserve"> </w:t>
            </w:r>
            <w:r w:rsidR="00DD75D6">
              <w:rPr>
                <w:sz w:val="20"/>
                <w:lang w:val="uk-UA"/>
              </w:rPr>
              <w:t>грн</w:t>
            </w:r>
          </w:p>
        </w:tc>
        <w:tc>
          <w:tcPr>
            <w:tcW w:w="1560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559" w:type="dxa"/>
          </w:tcPr>
          <w:p w:rsidR="00DD75D6" w:rsidRDefault="00DD75D6" w:rsidP="00BC5F0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0B263A">
              <w:rPr>
                <w:sz w:val="20"/>
                <w:lang w:val="uk-UA"/>
              </w:rPr>
              <w:t>1</w:t>
            </w:r>
            <w:r w:rsidR="00C14DFD">
              <w:rPr>
                <w:sz w:val="20"/>
                <w:lang w:val="uk-UA"/>
              </w:rPr>
              <w:t>3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19" w:type="dxa"/>
          </w:tcPr>
          <w:p w:rsidR="00DD75D6" w:rsidRDefault="00DD75D6" w:rsidP="00BC5F0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216" w:type="dxa"/>
          </w:tcPr>
          <w:p w:rsidR="00DD75D6" w:rsidRDefault="00DD75D6" w:rsidP="001E7A3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966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0B263A">
              <w:rPr>
                <w:sz w:val="20"/>
                <w:lang w:val="uk-UA"/>
              </w:rPr>
              <w:t>1</w:t>
            </w:r>
            <w:r w:rsidR="00C14DFD">
              <w:rPr>
                <w:sz w:val="20"/>
                <w:lang w:val="uk-UA"/>
              </w:rPr>
              <w:t>30</w:t>
            </w:r>
            <w:r>
              <w:rPr>
                <w:sz w:val="20"/>
                <w:lang w:val="uk-UA"/>
              </w:rPr>
              <w:t xml:space="preserve"> грн</w:t>
            </w:r>
          </w:p>
        </w:tc>
      </w:tr>
      <w:tr w:rsidR="00DD75D6" w:rsidTr="00331B4B">
        <w:tblPrEx>
          <w:tblCellMar>
            <w:top w:w="0" w:type="dxa"/>
            <w:bottom w:w="0" w:type="dxa"/>
          </w:tblCellMar>
        </w:tblPrEx>
        <w:tc>
          <w:tcPr>
            <w:tcW w:w="653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686" w:type="dxa"/>
          </w:tcPr>
          <w:p w:rsidR="00DD75D6" w:rsidRDefault="00DD75D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идкісно-силові, складно-координаційні види спорту та єдиноборства</w:t>
            </w: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портсмени </w:t>
            </w:r>
          </w:p>
        </w:tc>
        <w:tc>
          <w:tcPr>
            <w:tcW w:w="1852" w:type="dxa"/>
          </w:tcPr>
          <w:p w:rsidR="00DD75D6" w:rsidRDefault="00DD75D6" w:rsidP="0092602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en-US"/>
              </w:rPr>
              <w:t>2</w:t>
            </w:r>
            <w:r w:rsidR="00C14DFD">
              <w:rPr>
                <w:sz w:val="20"/>
                <w:lang w:val="uk-UA"/>
              </w:rPr>
              <w:t>5</w:t>
            </w:r>
            <w:r w:rsidR="000B263A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79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25</w:t>
            </w:r>
            <w:r w:rsidR="007902EC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560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25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559" w:type="dxa"/>
          </w:tcPr>
          <w:p w:rsidR="00DD75D6" w:rsidRDefault="00DD75D6" w:rsidP="00BC5F0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</w:t>
            </w:r>
            <w:r w:rsidR="00C14DFD">
              <w:rPr>
                <w:sz w:val="20"/>
                <w:lang w:val="uk-UA"/>
              </w:rPr>
              <w:t>3</w:t>
            </w:r>
            <w:r w:rsidR="000B263A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19" w:type="dxa"/>
          </w:tcPr>
          <w:p w:rsidR="00DD75D6" w:rsidRDefault="00C14DFD" w:rsidP="00FB75C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3</w:t>
            </w:r>
            <w:r w:rsidR="00FB75C8" w:rsidRPr="00163B54">
              <w:rPr>
                <w:sz w:val="20"/>
                <w:lang w:val="uk-UA"/>
              </w:rPr>
              <w:t>0</w:t>
            </w:r>
            <w:r w:rsidR="00DD75D6" w:rsidRPr="00163B54"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216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966" w:type="dxa"/>
          </w:tcPr>
          <w:p w:rsidR="00DD75D6" w:rsidRDefault="00C14DFD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3</w:t>
            </w:r>
            <w:r w:rsidR="000E5518">
              <w:rPr>
                <w:sz w:val="20"/>
                <w:lang w:val="uk-UA"/>
              </w:rPr>
              <w:t>0</w:t>
            </w:r>
            <w:r w:rsidR="00DD75D6">
              <w:rPr>
                <w:sz w:val="20"/>
                <w:lang w:val="uk-UA"/>
              </w:rPr>
              <w:t xml:space="preserve"> грн</w:t>
            </w:r>
          </w:p>
        </w:tc>
      </w:tr>
      <w:tr w:rsidR="00DD75D6" w:rsidTr="00331B4B">
        <w:tblPrEx>
          <w:tblCellMar>
            <w:top w:w="0" w:type="dxa"/>
            <w:bottom w:w="0" w:type="dxa"/>
          </w:tblCellMar>
        </w:tblPrEx>
        <w:tc>
          <w:tcPr>
            <w:tcW w:w="653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.</w:t>
            </w:r>
          </w:p>
        </w:tc>
        <w:tc>
          <w:tcPr>
            <w:tcW w:w="1686" w:type="dxa"/>
          </w:tcPr>
          <w:p w:rsidR="00DD75D6" w:rsidRDefault="00DD75D6" w:rsidP="008D6C7C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ортивні ігри</w:t>
            </w: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портсмени </w:t>
            </w:r>
          </w:p>
        </w:tc>
        <w:tc>
          <w:tcPr>
            <w:tcW w:w="1852" w:type="dxa"/>
          </w:tcPr>
          <w:p w:rsidR="00DD75D6" w:rsidRDefault="00DD75D6" w:rsidP="0092602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</w:t>
            </w:r>
            <w:r w:rsidR="00C14DFD">
              <w:rPr>
                <w:sz w:val="20"/>
                <w:lang w:val="uk-UA"/>
              </w:rPr>
              <w:t>3</w:t>
            </w:r>
            <w:r w:rsidR="000B263A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79" w:type="dxa"/>
          </w:tcPr>
          <w:p w:rsidR="00DD75D6" w:rsidRDefault="00C14DF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3</w:t>
            </w:r>
            <w:r w:rsidR="000B263A">
              <w:rPr>
                <w:sz w:val="20"/>
                <w:lang w:val="uk-UA"/>
              </w:rPr>
              <w:t>0</w:t>
            </w:r>
            <w:r w:rsidR="00DD75D6"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560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 w:rsidR="000B263A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559" w:type="dxa"/>
          </w:tcPr>
          <w:p w:rsidR="00DD75D6" w:rsidRDefault="00DD75D6" w:rsidP="00BC5F0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</w:t>
            </w:r>
            <w:r w:rsidR="00C14DFD">
              <w:rPr>
                <w:sz w:val="20"/>
                <w:lang w:val="uk-UA"/>
              </w:rPr>
              <w:t>3</w:t>
            </w:r>
            <w:r w:rsidR="000B263A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19" w:type="dxa"/>
          </w:tcPr>
          <w:p w:rsidR="00DD75D6" w:rsidRDefault="00C14DFD" w:rsidP="00EE57B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3</w:t>
            </w:r>
            <w:r w:rsidR="00EE57BA">
              <w:rPr>
                <w:sz w:val="20"/>
                <w:lang w:val="uk-UA"/>
              </w:rPr>
              <w:t>0</w:t>
            </w:r>
            <w:r w:rsidR="00DD75D6"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216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966" w:type="dxa"/>
          </w:tcPr>
          <w:p w:rsidR="00DD75D6" w:rsidRDefault="00C14DFD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3</w:t>
            </w:r>
            <w:r w:rsidR="000E5518">
              <w:rPr>
                <w:sz w:val="20"/>
                <w:lang w:val="uk-UA"/>
              </w:rPr>
              <w:t>0</w:t>
            </w:r>
            <w:r w:rsidR="00DD75D6">
              <w:rPr>
                <w:sz w:val="20"/>
                <w:lang w:val="uk-UA"/>
              </w:rPr>
              <w:t xml:space="preserve"> грн</w:t>
            </w:r>
          </w:p>
        </w:tc>
      </w:tr>
      <w:tr w:rsidR="00DD75D6" w:rsidTr="00331B4B">
        <w:tblPrEx>
          <w:tblCellMar>
            <w:top w:w="0" w:type="dxa"/>
            <w:bottom w:w="0" w:type="dxa"/>
          </w:tblCellMar>
        </w:tblPrEx>
        <w:tc>
          <w:tcPr>
            <w:tcW w:w="653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.</w:t>
            </w:r>
          </w:p>
        </w:tc>
        <w:tc>
          <w:tcPr>
            <w:tcW w:w="1686" w:type="dxa"/>
          </w:tcPr>
          <w:p w:rsidR="00DD75D6" w:rsidRDefault="00DD75D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нші види спорту</w:t>
            </w: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портсмени </w:t>
            </w:r>
          </w:p>
        </w:tc>
        <w:tc>
          <w:tcPr>
            <w:tcW w:w="1852" w:type="dxa"/>
          </w:tcPr>
          <w:p w:rsidR="00DD75D6" w:rsidRDefault="00C14DFD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3</w:t>
            </w:r>
            <w:r w:rsidR="000E5518">
              <w:rPr>
                <w:sz w:val="20"/>
                <w:lang w:val="uk-UA"/>
              </w:rPr>
              <w:t>0</w:t>
            </w:r>
            <w:r w:rsidR="00DD75D6"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79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560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559" w:type="dxa"/>
          </w:tcPr>
          <w:p w:rsidR="00DD75D6" w:rsidRDefault="00C14DFD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3</w:t>
            </w:r>
            <w:r w:rsidR="000E5518">
              <w:rPr>
                <w:sz w:val="20"/>
                <w:lang w:val="uk-UA"/>
              </w:rPr>
              <w:t>0</w:t>
            </w:r>
            <w:r w:rsidR="00DD75D6"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19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216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966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</w:tr>
    </w:tbl>
    <w:p w:rsidR="00DF69A3" w:rsidRDefault="00DF69A3" w:rsidP="00153540">
      <w:pPr>
        <w:spacing w:after="120"/>
        <w:jc w:val="right"/>
        <w:rPr>
          <w:i/>
        </w:rPr>
      </w:pPr>
    </w:p>
    <w:p w:rsidR="00153540" w:rsidRPr="002C2B9F" w:rsidRDefault="00153540" w:rsidP="00153540">
      <w:pPr>
        <w:spacing w:after="120"/>
        <w:jc w:val="right"/>
        <w:rPr>
          <w:i/>
          <w:lang w:val="uk-UA"/>
        </w:rPr>
      </w:pPr>
      <w:proofErr w:type="spellStart"/>
      <w:r w:rsidRPr="00153540">
        <w:rPr>
          <w:i/>
        </w:rPr>
        <w:lastRenderedPageBreak/>
        <w:t>Продовження</w:t>
      </w:r>
      <w:proofErr w:type="spellEnd"/>
      <w:r w:rsidRPr="00153540">
        <w:rPr>
          <w:i/>
        </w:rPr>
        <w:t xml:space="preserve"> </w:t>
      </w:r>
      <w:proofErr w:type="spellStart"/>
      <w:r w:rsidRPr="00153540">
        <w:rPr>
          <w:i/>
        </w:rPr>
        <w:t>додатку</w:t>
      </w:r>
      <w:proofErr w:type="spellEnd"/>
      <w:r w:rsidRPr="00153540">
        <w:rPr>
          <w:i/>
        </w:rPr>
        <w:t xml:space="preserve"> </w:t>
      </w:r>
      <w:r w:rsidR="002C2B9F">
        <w:rPr>
          <w:i/>
          <w:lang w:val="uk-UA"/>
        </w:rPr>
        <w:t>2</w:t>
      </w: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1686"/>
        <w:gridCol w:w="1609"/>
        <w:gridCol w:w="1852"/>
        <w:gridCol w:w="1679"/>
        <w:gridCol w:w="1560"/>
        <w:gridCol w:w="1559"/>
        <w:gridCol w:w="1619"/>
        <w:gridCol w:w="1216"/>
        <w:gridCol w:w="1966"/>
      </w:tblGrid>
      <w:tr w:rsidR="00DD75D6" w:rsidTr="00331B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3" w:type="dxa"/>
            <w:vMerge w:val="restart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.</w:t>
            </w:r>
          </w:p>
        </w:tc>
        <w:tc>
          <w:tcPr>
            <w:tcW w:w="1686" w:type="dxa"/>
            <w:vMerge w:val="restart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сі види спорту</w:t>
            </w: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ренери </w:t>
            </w:r>
          </w:p>
        </w:tc>
        <w:tc>
          <w:tcPr>
            <w:tcW w:w="1852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25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679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25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560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25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55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61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216" w:type="dxa"/>
          </w:tcPr>
          <w:p w:rsidR="00DD75D6" w:rsidRPr="001D0BEC" w:rsidRDefault="001D0BE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966" w:type="dxa"/>
          </w:tcPr>
          <w:p w:rsidR="00DD75D6" w:rsidRPr="001D0BEC" w:rsidRDefault="001D0BE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</w:tr>
      <w:tr w:rsidR="00DD75D6" w:rsidTr="00331B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3" w:type="dxa"/>
            <w:vMerge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86" w:type="dxa"/>
            <w:vMerge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ренери, які безпосередньо проводять майстер-класи, тренування </w:t>
            </w:r>
          </w:p>
        </w:tc>
        <w:tc>
          <w:tcPr>
            <w:tcW w:w="1852" w:type="dxa"/>
          </w:tcPr>
          <w:p w:rsidR="00DD75D6" w:rsidRDefault="00DD75D6" w:rsidP="0092602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926022">
              <w:rPr>
                <w:sz w:val="20"/>
                <w:lang w:val="en-US"/>
              </w:rPr>
              <w:t>1</w:t>
            </w:r>
            <w:r w:rsidR="00C14DFD">
              <w:rPr>
                <w:sz w:val="20"/>
                <w:lang w:val="uk-UA"/>
              </w:rPr>
              <w:t>3</w:t>
            </w:r>
            <w:r w:rsidR="00926022">
              <w:rPr>
                <w:sz w:val="20"/>
                <w:lang w:val="en-US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79" w:type="dxa"/>
          </w:tcPr>
          <w:p w:rsidR="00DD75D6" w:rsidRDefault="00DD75D6" w:rsidP="0092602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926022">
              <w:rPr>
                <w:sz w:val="20"/>
                <w:lang w:val="en-US"/>
              </w:rPr>
              <w:t>1</w:t>
            </w:r>
            <w:r w:rsidR="00C14DFD">
              <w:rPr>
                <w:sz w:val="20"/>
                <w:lang w:val="uk-UA"/>
              </w:rPr>
              <w:t>3</w:t>
            </w:r>
            <w:r w:rsidR="00926022">
              <w:rPr>
                <w:sz w:val="20"/>
                <w:lang w:val="en-US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560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559" w:type="dxa"/>
          </w:tcPr>
          <w:p w:rsidR="00DD75D6" w:rsidRDefault="00DD75D6" w:rsidP="00BC5F0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en-US"/>
              </w:rPr>
              <w:t>13</w:t>
            </w:r>
            <w:r w:rsidR="00BC5F01">
              <w:rPr>
                <w:sz w:val="20"/>
                <w:lang w:val="en-US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19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216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966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</w:p>
        </w:tc>
      </w:tr>
      <w:tr w:rsidR="00DD75D6" w:rsidTr="00331B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3" w:type="dxa"/>
            <w:vMerge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86" w:type="dxa"/>
            <w:vMerge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ортивні судді, інші учасники</w:t>
            </w:r>
          </w:p>
        </w:tc>
        <w:tc>
          <w:tcPr>
            <w:tcW w:w="1852" w:type="dxa"/>
          </w:tcPr>
          <w:p w:rsidR="00DD75D6" w:rsidRDefault="00DD75D6" w:rsidP="0092602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en-US"/>
              </w:rPr>
              <w:t>13</w:t>
            </w:r>
            <w:r w:rsidR="00926022">
              <w:rPr>
                <w:sz w:val="20"/>
                <w:lang w:val="en-US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79" w:type="dxa"/>
          </w:tcPr>
          <w:p w:rsidR="00DD75D6" w:rsidRDefault="00DD75D6" w:rsidP="0092602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en-US"/>
              </w:rPr>
              <w:t>13</w:t>
            </w:r>
            <w:r w:rsidR="00926022">
              <w:rPr>
                <w:sz w:val="20"/>
                <w:lang w:val="en-US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560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559" w:type="dxa"/>
          </w:tcPr>
          <w:p w:rsidR="00DD75D6" w:rsidRDefault="00DD75D6" w:rsidP="00BC5F0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en-US"/>
              </w:rPr>
              <w:t>13</w:t>
            </w:r>
            <w:r w:rsidR="00BC5F01">
              <w:rPr>
                <w:sz w:val="20"/>
                <w:lang w:val="en-US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19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216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966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</w:tr>
      <w:tr w:rsidR="00DD75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3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.</w:t>
            </w:r>
          </w:p>
        </w:tc>
        <w:tc>
          <w:tcPr>
            <w:tcW w:w="1686" w:type="dxa"/>
          </w:tcPr>
          <w:p w:rsidR="00DD75D6" w:rsidRDefault="00DD75D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Фізкультурно-оздоровчі заходи</w:t>
            </w:r>
            <w:r w:rsidR="00693C52">
              <w:rPr>
                <w:sz w:val="20"/>
                <w:lang w:val="uk-UA"/>
              </w:rPr>
              <w:t>,</w:t>
            </w:r>
            <w:r>
              <w:rPr>
                <w:sz w:val="20"/>
                <w:lang w:val="uk-UA"/>
              </w:rPr>
              <w:t xml:space="preserve"> в т.ч. табори</w:t>
            </w: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сі учасники</w:t>
            </w:r>
          </w:p>
        </w:tc>
        <w:tc>
          <w:tcPr>
            <w:tcW w:w="11451" w:type="dxa"/>
            <w:gridSpan w:val="7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  <w:bookmarkStart w:id="0" w:name="_GoBack"/>
            <w:bookmarkEnd w:id="0"/>
          </w:p>
        </w:tc>
      </w:tr>
      <w:tr w:rsidR="00DD75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3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.</w:t>
            </w:r>
          </w:p>
        </w:tc>
        <w:tc>
          <w:tcPr>
            <w:tcW w:w="1686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абори (заходи) фізкультурно-спортивної реабілітації</w:t>
            </w: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сі учасники</w:t>
            </w:r>
          </w:p>
        </w:tc>
        <w:tc>
          <w:tcPr>
            <w:tcW w:w="11451" w:type="dxa"/>
            <w:gridSpan w:val="7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 w:rsidR="000E5518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</w:tr>
    </w:tbl>
    <w:p w:rsidR="00DD75D6" w:rsidRDefault="00DD75D6">
      <w:pPr>
        <w:jc w:val="center"/>
        <w:rPr>
          <w:sz w:val="28"/>
          <w:lang w:val="uk-UA"/>
        </w:rPr>
      </w:pPr>
    </w:p>
    <w:p w:rsidR="00A32260" w:rsidRDefault="00A32260" w:rsidP="00A32260">
      <w:pPr>
        <w:rPr>
          <w:sz w:val="28"/>
          <w:szCs w:val="28"/>
          <w:lang w:val="uk-UA" w:eastAsia="zh-CN"/>
        </w:rPr>
      </w:pPr>
    </w:p>
    <w:p w:rsidR="00A32260" w:rsidRPr="00A32260" w:rsidRDefault="00A32260" w:rsidP="00A32260">
      <w:pPr>
        <w:rPr>
          <w:sz w:val="28"/>
          <w:szCs w:val="28"/>
          <w:lang w:val="uk-UA" w:eastAsia="zh-CN"/>
        </w:rPr>
      </w:pPr>
      <w:r w:rsidRPr="00A32260">
        <w:rPr>
          <w:sz w:val="28"/>
          <w:szCs w:val="28"/>
          <w:lang w:val="uk-UA" w:eastAsia="zh-CN"/>
        </w:rPr>
        <w:t>Заступник міського голови з питань діяльності</w:t>
      </w:r>
    </w:p>
    <w:p w:rsidR="00A32260" w:rsidRPr="00A32260" w:rsidRDefault="00A32260" w:rsidP="00A32260">
      <w:pPr>
        <w:rPr>
          <w:b/>
          <w:sz w:val="28"/>
          <w:szCs w:val="28"/>
          <w:lang w:val="uk-UA" w:eastAsia="zh-CN"/>
        </w:rPr>
      </w:pPr>
      <w:r w:rsidRPr="00A32260">
        <w:rPr>
          <w:sz w:val="28"/>
          <w:szCs w:val="28"/>
          <w:lang w:val="uk-UA" w:eastAsia="zh-CN"/>
        </w:rPr>
        <w:t xml:space="preserve">виконавчих органів ради                                                  </w:t>
      </w:r>
      <w:r w:rsidRPr="00A32260"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 w:rsidRPr="00A32260">
        <w:rPr>
          <w:sz w:val="28"/>
          <w:szCs w:val="28"/>
          <w:lang w:val="uk-UA" w:eastAsia="zh-CN"/>
        </w:rPr>
        <w:t>Юрій СОСЮК</w:t>
      </w:r>
    </w:p>
    <w:p w:rsidR="009C1C5D" w:rsidRDefault="00F63017" w:rsidP="009C1C5D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9C1C5D" w:rsidRDefault="009C1C5D" w:rsidP="00F52BE6">
      <w:pPr>
        <w:jc w:val="both"/>
        <w:rPr>
          <w:sz w:val="28"/>
          <w:lang w:val="uk-UA"/>
        </w:rPr>
      </w:pPr>
    </w:p>
    <w:sectPr w:rsidR="009C1C5D" w:rsidSect="004B20AE">
      <w:headerReference w:type="default" r:id="rId7"/>
      <w:pgSz w:w="16838" w:h="11906" w:orient="landscape" w:code="9"/>
      <w:pgMar w:top="1134" w:right="53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EF3" w:rsidRDefault="00F95EF3" w:rsidP="004B20AE">
      <w:r>
        <w:separator/>
      </w:r>
    </w:p>
  </w:endnote>
  <w:endnote w:type="continuationSeparator" w:id="0">
    <w:p w:rsidR="00F95EF3" w:rsidRDefault="00F95EF3" w:rsidP="004B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EF3" w:rsidRDefault="00F95EF3" w:rsidP="004B20AE">
      <w:r>
        <w:separator/>
      </w:r>
    </w:p>
  </w:footnote>
  <w:footnote w:type="continuationSeparator" w:id="0">
    <w:p w:rsidR="00F95EF3" w:rsidRDefault="00F95EF3" w:rsidP="004B2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AE" w:rsidRDefault="004B20A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69A3">
      <w:rPr>
        <w:noProof/>
      </w:rPr>
      <w:t>2</w:t>
    </w:r>
    <w:r>
      <w:fldChar w:fldCharType="end"/>
    </w:r>
  </w:p>
  <w:p w:rsidR="004B20AE" w:rsidRDefault="004B20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B5"/>
    <w:rsid w:val="000B263A"/>
    <w:rsid w:val="000B6C74"/>
    <w:rsid w:val="000E5518"/>
    <w:rsid w:val="00125FF4"/>
    <w:rsid w:val="00126A27"/>
    <w:rsid w:val="00153540"/>
    <w:rsid w:val="00163B54"/>
    <w:rsid w:val="00184342"/>
    <w:rsid w:val="0019308C"/>
    <w:rsid w:val="001B57B5"/>
    <w:rsid w:val="001D0BEC"/>
    <w:rsid w:val="001D4F72"/>
    <w:rsid w:val="001E7A34"/>
    <w:rsid w:val="00204006"/>
    <w:rsid w:val="00221DD6"/>
    <w:rsid w:val="0022359B"/>
    <w:rsid w:val="002237D7"/>
    <w:rsid w:val="0022722A"/>
    <w:rsid w:val="00290817"/>
    <w:rsid w:val="002C2B9F"/>
    <w:rsid w:val="002D49CF"/>
    <w:rsid w:val="002F4DE5"/>
    <w:rsid w:val="00302FEF"/>
    <w:rsid w:val="0031636B"/>
    <w:rsid w:val="00331B4B"/>
    <w:rsid w:val="00372963"/>
    <w:rsid w:val="003A79C3"/>
    <w:rsid w:val="003E43EB"/>
    <w:rsid w:val="004518DC"/>
    <w:rsid w:val="004B20AE"/>
    <w:rsid w:val="005709EF"/>
    <w:rsid w:val="00591F95"/>
    <w:rsid w:val="006019C7"/>
    <w:rsid w:val="00623423"/>
    <w:rsid w:val="0063424E"/>
    <w:rsid w:val="00644A8D"/>
    <w:rsid w:val="0065323E"/>
    <w:rsid w:val="00693C52"/>
    <w:rsid w:val="006B5DA1"/>
    <w:rsid w:val="0071782D"/>
    <w:rsid w:val="007521DB"/>
    <w:rsid w:val="007902EC"/>
    <w:rsid w:val="007908B5"/>
    <w:rsid w:val="007930D9"/>
    <w:rsid w:val="007E5033"/>
    <w:rsid w:val="00810E18"/>
    <w:rsid w:val="008A315D"/>
    <w:rsid w:val="008D6C7C"/>
    <w:rsid w:val="00921A0B"/>
    <w:rsid w:val="00926022"/>
    <w:rsid w:val="009B3B09"/>
    <w:rsid w:val="009C1C5D"/>
    <w:rsid w:val="00A32260"/>
    <w:rsid w:val="00A36EC3"/>
    <w:rsid w:val="00A4691A"/>
    <w:rsid w:val="00A80630"/>
    <w:rsid w:val="00A863E8"/>
    <w:rsid w:val="00AA6BBA"/>
    <w:rsid w:val="00AB3E35"/>
    <w:rsid w:val="00AD6132"/>
    <w:rsid w:val="00B11BB3"/>
    <w:rsid w:val="00B45EBD"/>
    <w:rsid w:val="00B64D3F"/>
    <w:rsid w:val="00B84F29"/>
    <w:rsid w:val="00B908EF"/>
    <w:rsid w:val="00BA7F16"/>
    <w:rsid w:val="00BC5F01"/>
    <w:rsid w:val="00BC66CC"/>
    <w:rsid w:val="00BE6DDF"/>
    <w:rsid w:val="00C01DC0"/>
    <w:rsid w:val="00C14DFD"/>
    <w:rsid w:val="00C31B31"/>
    <w:rsid w:val="00C80100"/>
    <w:rsid w:val="00D341D4"/>
    <w:rsid w:val="00D4519B"/>
    <w:rsid w:val="00D7158A"/>
    <w:rsid w:val="00DC5E76"/>
    <w:rsid w:val="00DD75D6"/>
    <w:rsid w:val="00DE179C"/>
    <w:rsid w:val="00DF69A3"/>
    <w:rsid w:val="00E520FD"/>
    <w:rsid w:val="00E71DC0"/>
    <w:rsid w:val="00E74031"/>
    <w:rsid w:val="00EA79C3"/>
    <w:rsid w:val="00EE57BA"/>
    <w:rsid w:val="00EF3B9B"/>
    <w:rsid w:val="00F12E6F"/>
    <w:rsid w:val="00F1400C"/>
    <w:rsid w:val="00F52BE6"/>
    <w:rsid w:val="00F63017"/>
    <w:rsid w:val="00F71352"/>
    <w:rsid w:val="00F90705"/>
    <w:rsid w:val="00F95EF3"/>
    <w:rsid w:val="00FB75C8"/>
    <w:rsid w:val="00FD4611"/>
    <w:rsid w:val="00FE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4DFC6-2267-498F-9315-0D81157B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left="10580" w:right="-706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9804" w:right="-706"/>
    </w:pPr>
    <w:rPr>
      <w:sz w:val="28"/>
      <w:lang w:val="uk-UA"/>
    </w:rPr>
  </w:style>
  <w:style w:type="character" w:customStyle="1" w:styleId="20">
    <w:name w:val="Основной текст (2)_"/>
    <w:link w:val="21"/>
    <w:rsid w:val="003E43EB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E43EB"/>
    <w:pPr>
      <w:widowControl w:val="0"/>
      <w:shd w:val="clear" w:color="auto" w:fill="FFFFFF"/>
      <w:spacing w:after="600" w:line="317" w:lineRule="exact"/>
    </w:pPr>
    <w:rPr>
      <w:sz w:val="28"/>
      <w:szCs w:val="28"/>
      <w:lang w:val="x-none" w:eastAsia="x-none"/>
    </w:rPr>
  </w:style>
  <w:style w:type="paragraph" w:customStyle="1" w:styleId="Normal">
    <w:name w:val="Normal"/>
    <w:rsid w:val="00F52BE6"/>
    <w:rPr>
      <w:snapToGrid w:val="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4B20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B20AE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B20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sid w:val="004B2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511B-DA99-4070-BB80-4AF77EC8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2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RUSSIA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XP GAME 2007</dc:creator>
  <cp:keywords/>
  <cp:lastModifiedBy>Користувач Asus</cp:lastModifiedBy>
  <cp:revision>3</cp:revision>
  <cp:lastPrinted>2017-07-18T16:20:00Z</cp:lastPrinted>
  <dcterms:created xsi:type="dcterms:W3CDTF">2023-11-20T07:51:00Z</dcterms:created>
  <dcterms:modified xsi:type="dcterms:W3CDTF">2023-11-20T07:51:00Z</dcterms:modified>
</cp:coreProperties>
</file>